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bookmarkStart w:id="0" w:name="_GoBack"/>
      <w:bookmarkEnd w:id="0"/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学校長　様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BE5E0D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２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56FA2" w:rsidRDefault="00734583" w:rsidP="00F56FA2">
      <w:pPr>
        <w:pStyle w:val="a9"/>
      </w:pPr>
      <w:r>
        <w:rPr>
          <w:rFonts w:hint="eastAsia"/>
        </w:rPr>
        <w:t>記</w:t>
      </w:r>
    </w:p>
    <w:p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:rsidTr="00C04943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734583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                                      </w:t>
            </w:r>
          </w:p>
          <w:p w:rsidR="00592FCD" w:rsidRP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734583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1F" w:rsidRDefault="0080211F">
      <w:r>
        <w:separator/>
      </w:r>
    </w:p>
  </w:endnote>
  <w:endnote w:type="continuationSeparator" w:id="0">
    <w:p w:rsidR="0080211F" w:rsidRDefault="008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1F" w:rsidRDefault="00802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211F" w:rsidRDefault="0080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3"/>
    <w:rsid w:val="0019276B"/>
    <w:rsid w:val="001E3C86"/>
    <w:rsid w:val="002230D7"/>
    <w:rsid w:val="002F740C"/>
    <w:rsid w:val="00392412"/>
    <w:rsid w:val="003A4385"/>
    <w:rsid w:val="003E6E3D"/>
    <w:rsid w:val="004135FD"/>
    <w:rsid w:val="00427A95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31DF0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69C9"/>
    <w:rsid w:val="00BE5E0D"/>
    <w:rsid w:val="00C04943"/>
    <w:rsid w:val="00CD427A"/>
    <w:rsid w:val="00CF0409"/>
    <w:rsid w:val="00D12FD8"/>
    <w:rsid w:val="00D25EB2"/>
    <w:rsid w:val="00D52BDA"/>
    <w:rsid w:val="00D60BAA"/>
    <w:rsid w:val="00D82BE2"/>
    <w:rsid w:val="00DC287F"/>
    <w:rsid w:val="00DE1DA7"/>
    <w:rsid w:val="00E07EE2"/>
    <w:rsid w:val="00E27837"/>
    <w:rsid w:val="00E645F3"/>
    <w:rsid w:val="00E82EF8"/>
    <w:rsid w:val="00E879EF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59E0F0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7F5-CE42-4CE4-9E55-4CB372E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Administrator</cp:lastModifiedBy>
  <cp:revision>4</cp:revision>
  <cp:lastPrinted>2018-04-10T04:45:00Z</cp:lastPrinted>
  <dcterms:created xsi:type="dcterms:W3CDTF">2019-05-08T09:53:00Z</dcterms:created>
  <dcterms:modified xsi:type="dcterms:W3CDTF">2020-04-11T02:24:00Z</dcterms:modified>
</cp:coreProperties>
</file>